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64F" w:rsidRPr="0033164F" w:rsidRDefault="0033164F" w:rsidP="0033164F">
      <w:pPr>
        <w:pStyle w:val="50"/>
        <w:shd w:val="clear" w:color="auto" w:fill="auto"/>
        <w:ind w:left="7220"/>
        <w:rPr>
          <w:b/>
        </w:rPr>
      </w:pPr>
      <w:r w:rsidRPr="0033164F">
        <w:rPr>
          <w:b/>
        </w:rPr>
        <w:t>График</w:t>
      </w:r>
    </w:p>
    <w:p w:rsidR="0033164F" w:rsidRPr="0033164F" w:rsidRDefault="0033164F" w:rsidP="0033164F">
      <w:pPr>
        <w:pStyle w:val="50"/>
        <w:shd w:val="clear" w:color="auto" w:fill="auto"/>
        <w:ind w:left="420"/>
        <w:rPr>
          <w:b/>
        </w:rPr>
      </w:pPr>
      <w:r w:rsidRPr="0033164F">
        <w:rPr>
          <w:b/>
        </w:rPr>
        <w:t>проведения «прямых телефонных линий» администрацией государственного учреждения «Мостовский районный</w:t>
      </w:r>
    </w:p>
    <w:p w:rsidR="0033164F" w:rsidRPr="0033164F" w:rsidRDefault="0033164F" w:rsidP="0033164F">
      <w:pPr>
        <w:pStyle w:val="50"/>
        <w:shd w:val="clear" w:color="auto" w:fill="auto"/>
        <w:spacing w:after="177"/>
        <w:ind w:left="4840"/>
        <w:rPr>
          <w:b/>
        </w:rPr>
      </w:pPr>
      <w:r w:rsidRPr="0033164F">
        <w:rPr>
          <w:b/>
        </w:rPr>
        <w:t>центр</w:t>
      </w:r>
      <w:r w:rsidR="00340C51">
        <w:rPr>
          <w:b/>
        </w:rPr>
        <w:t xml:space="preserve"> гигиены и эпидемиологии» в 202</w:t>
      </w:r>
      <w:r w:rsidR="0062304A">
        <w:rPr>
          <w:b/>
        </w:rPr>
        <w:t>6</w:t>
      </w:r>
      <w:r w:rsidRPr="0033164F">
        <w:rPr>
          <w:b/>
        </w:rPr>
        <w:t xml:space="preserve"> году</w:t>
      </w:r>
    </w:p>
    <w:tbl>
      <w:tblPr>
        <w:tblW w:w="150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2304"/>
        <w:gridCol w:w="4278"/>
        <w:gridCol w:w="4252"/>
        <w:gridCol w:w="3508"/>
      </w:tblGrid>
      <w:tr w:rsidR="0033164F" w:rsidTr="0062304A">
        <w:trPr>
          <w:trHeight w:val="57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62304A" w:rsidRDefault="0033164F" w:rsidP="0033164F">
            <w:pPr>
              <w:pStyle w:val="40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62304A">
              <w:rPr>
                <w:sz w:val="28"/>
                <w:szCs w:val="28"/>
              </w:rPr>
              <w:t>№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62304A" w:rsidRDefault="0033164F" w:rsidP="0062304A">
            <w:pPr>
              <w:pStyle w:val="30"/>
              <w:shd w:val="clear" w:color="auto" w:fill="auto"/>
              <w:spacing w:line="278" w:lineRule="exact"/>
              <w:ind w:right="520"/>
              <w:jc w:val="right"/>
              <w:rPr>
                <w:sz w:val="28"/>
                <w:szCs w:val="28"/>
              </w:rPr>
            </w:pPr>
            <w:r w:rsidRPr="0062304A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62304A" w:rsidRDefault="0033164F" w:rsidP="0033164F">
            <w:pPr>
              <w:pStyle w:val="30"/>
              <w:shd w:val="clear" w:color="auto" w:fill="auto"/>
              <w:spacing w:line="278" w:lineRule="exact"/>
              <w:rPr>
                <w:sz w:val="28"/>
                <w:szCs w:val="28"/>
              </w:rPr>
            </w:pPr>
            <w:r w:rsidRPr="0062304A">
              <w:rPr>
                <w:sz w:val="28"/>
                <w:szCs w:val="28"/>
              </w:rPr>
              <w:t>Ф.И.О., должность ведущего «прямую телефонную линию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62304A" w:rsidRDefault="0033164F" w:rsidP="0033164F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2304A">
              <w:rPr>
                <w:sz w:val="28"/>
                <w:szCs w:val="28"/>
              </w:rPr>
              <w:t>Тематика вопрос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62304A" w:rsidRDefault="0033164F" w:rsidP="0062304A">
            <w:pPr>
              <w:pStyle w:val="30"/>
              <w:shd w:val="clear" w:color="auto" w:fill="auto"/>
              <w:spacing w:line="240" w:lineRule="auto"/>
              <w:ind w:left="838"/>
              <w:jc w:val="left"/>
              <w:rPr>
                <w:sz w:val="28"/>
                <w:szCs w:val="28"/>
              </w:rPr>
            </w:pPr>
            <w:r w:rsidRPr="0062304A">
              <w:rPr>
                <w:sz w:val="28"/>
                <w:szCs w:val="28"/>
              </w:rPr>
              <w:t>Номер телефона</w:t>
            </w:r>
          </w:p>
        </w:tc>
      </w:tr>
      <w:tr w:rsidR="0033164F" w:rsidTr="0062304A">
        <w:trPr>
          <w:trHeight w:val="140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Default="0033164F" w:rsidP="0062304A">
            <w:pPr>
              <w:pStyle w:val="30"/>
              <w:shd w:val="clear" w:color="auto" w:fill="auto"/>
              <w:spacing w:line="240" w:lineRule="auto"/>
              <w:ind w:left="160"/>
            </w:pPr>
            <w: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Default="007C1B96" w:rsidP="0062304A">
            <w:pPr>
              <w:pStyle w:val="1"/>
              <w:shd w:val="clear" w:color="auto" w:fill="auto"/>
              <w:spacing w:line="240" w:lineRule="auto"/>
              <w:jc w:val="center"/>
            </w:pPr>
            <w:r>
              <w:t>18.03.2026</w:t>
            </w:r>
          </w:p>
          <w:p w:rsidR="0033164F" w:rsidRDefault="0033164F" w:rsidP="0062304A">
            <w:pPr>
              <w:pStyle w:val="1"/>
              <w:shd w:val="clear" w:color="auto" w:fill="auto"/>
              <w:spacing w:line="240" w:lineRule="auto"/>
              <w:jc w:val="center"/>
            </w:pPr>
            <w:r>
              <w:t>11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Default="0033164F" w:rsidP="0062304A">
            <w:pPr>
              <w:pStyle w:val="1"/>
              <w:shd w:val="clear" w:color="auto" w:fill="auto"/>
              <w:spacing w:line="322" w:lineRule="exact"/>
              <w:ind w:left="140"/>
            </w:pPr>
            <w:proofErr w:type="spellStart"/>
            <w:r>
              <w:t>Трачук</w:t>
            </w:r>
            <w:proofErr w:type="spellEnd"/>
            <w:r>
              <w:t xml:space="preserve"> Андрей Михайлович, главный вра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Pr="006974AE" w:rsidRDefault="00F04541" w:rsidP="0062304A">
            <w:pPr>
              <w:pStyle w:val="1"/>
              <w:shd w:val="clear" w:color="auto" w:fill="auto"/>
              <w:spacing w:line="322" w:lineRule="exact"/>
              <w:jc w:val="both"/>
            </w:pPr>
            <w:r>
              <w:t>Готовность сельскохозяйственных</w:t>
            </w:r>
            <w:r w:rsidR="00654846">
              <w:t xml:space="preserve"> организаций к весенним полевым работам (бытовое обслуживание, организация питания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Default="0033164F" w:rsidP="0062304A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(8-01515)</w:t>
            </w:r>
            <w:r w:rsidR="0062304A">
              <w:t xml:space="preserve"> </w:t>
            </w:r>
            <w:r>
              <w:t>6 48 52</w:t>
            </w:r>
          </w:p>
        </w:tc>
      </w:tr>
      <w:tr w:rsidR="00654846" w:rsidTr="0062304A">
        <w:trPr>
          <w:trHeight w:val="140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46" w:rsidRDefault="00654846" w:rsidP="0062304A">
            <w:pPr>
              <w:pStyle w:val="30"/>
              <w:shd w:val="clear" w:color="auto" w:fill="auto"/>
              <w:spacing w:line="240" w:lineRule="auto"/>
              <w:ind w:left="160"/>
            </w:pPr>
            <w: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46" w:rsidRDefault="007C1B96" w:rsidP="0062304A">
            <w:pPr>
              <w:pStyle w:val="1"/>
              <w:shd w:val="clear" w:color="auto" w:fill="auto"/>
              <w:spacing w:line="240" w:lineRule="auto"/>
              <w:jc w:val="center"/>
            </w:pPr>
            <w:r>
              <w:t>16.04.2026</w:t>
            </w:r>
          </w:p>
          <w:p w:rsidR="00654846" w:rsidRDefault="00654846" w:rsidP="0062304A">
            <w:pPr>
              <w:pStyle w:val="1"/>
              <w:shd w:val="clear" w:color="auto" w:fill="auto"/>
              <w:spacing w:line="240" w:lineRule="auto"/>
              <w:jc w:val="center"/>
            </w:pPr>
            <w:r>
              <w:t>11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46" w:rsidRDefault="00654846" w:rsidP="0062304A">
            <w:pPr>
              <w:pStyle w:val="1"/>
              <w:shd w:val="clear" w:color="auto" w:fill="auto"/>
              <w:spacing w:line="322" w:lineRule="exact"/>
              <w:ind w:left="140"/>
            </w:pPr>
            <w:proofErr w:type="spellStart"/>
            <w:r>
              <w:t>Диваков</w:t>
            </w:r>
            <w:proofErr w:type="spellEnd"/>
            <w:r>
              <w:t xml:space="preserve"> Павел Леонидович</w:t>
            </w:r>
            <w:r w:rsidR="0062304A">
              <w:t>,</w:t>
            </w:r>
          </w:p>
          <w:p w:rsidR="00654846" w:rsidRDefault="0062304A" w:rsidP="0062304A">
            <w:pPr>
              <w:pStyle w:val="1"/>
              <w:shd w:val="clear" w:color="auto" w:fill="auto"/>
              <w:spacing w:line="322" w:lineRule="exact"/>
              <w:ind w:left="140"/>
            </w:pPr>
            <w:r>
              <w:t>з</w:t>
            </w:r>
            <w:r w:rsidR="00654846">
              <w:t>аведующий санитарно-эпидемиологическим отдел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46" w:rsidRDefault="00654846" w:rsidP="0062304A">
            <w:pPr>
              <w:pStyle w:val="1"/>
              <w:shd w:val="clear" w:color="auto" w:fill="auto"/>
              <w:spacing w:line="322" w:lineRule="exact"/>
              <w:jc w:val="both"/>
            </w:pPr>
            <w:r>
              <w:t>Торговля продуктами питания. Нарушения</w:t>
            </w:r>
          </w:p>
          <w:p w:rsidR="00654846" w:rsidRDefault="00654846" w:rsidP="0062304A">
            <w:pPr>
              <w:pStyle w:val="1"/>
              <w:shd w:val="clear" w:color="auto" w:fill="auto"/>
              <w:spacing w:line="322" w:lineRule="exact"/>
              <w:jc w:val="both"/>
            </w:pPr>
            <w:r>
              <w:t>санитарно- эпидемиологического законодательств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46" w:rsidRDefault="00654846" w:rsidP="0062304A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(8-01515)</w:t>
            </w:r>
            <w:r w:rsidR="0062304A">
              <w:t xml:space="preserve"> </w:t>
            </w:r>
            <w:r>
              <w:t>6 48 55</w:t>
            </w:r>
          </w:p>
        </w:tc>
      </w:tr>
      <w:tr w:rsidR="0033164F" w:rsidTr="0062304A">
        <w:trPr>
          <w:trHeight w:val="6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Default="00654846" w:rsidP="0062304A">
            <w:pPr>
              <w:pStyle w:val="30"/>
              <w:shd w:val="clear" w:color="auto" w:fill="auto"/>
              <w:spacing w:line="240" w:lineRule="auto"/>
              <w:ind w:left="160"/>
            </w:pPr>
            <w: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Default="007C1B96" w:rsidP="0062304A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.05.2026</w:t>
            </w:r>
          </w:p>
          <w:p w:rsidR="0033164F" w:rsidRDefault="0033164F" w:rsidP="0062304A">
            <w:pPr>
              <w:pStyle w:val="1"/>
              <w:shd w:val="clear" w:color="auto" w:fill="auto"/>
              <w:spacing w:line="240" w:lineRule="auto"/>
              <w:jc w:val="center"/>
            </w:pPr>
            <w:r>
              <w:t>11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04A" w:rsidRDefault="0062304A" w:rsidP="0062304A">
            <w:pPr>
              <w:pStyle w:val="1"/>
              <w:shd w:val="clear" w:color="auto" w:fill="auto"/>
              <w:spacing w:line="322" w:lineRule="exact"/>
              <w:ind w:left="140"/>
            </w:pPr>
            <w:proofErr w:type="spellStart"/>
            <w:r>
              <w:t>Диваков</w:t>
            </w:r>
            <w:proofErr w:type="spellEnd"/>
            <w:r>
              <w:t xml:space="preserve"> Павел Леонидович,</w:t>
            </w:r>
          </w:p>
          <w:p w:rsidR="0033164F" w:rsidRDefault="0062304A" w:rsidP="0062304A">
            <w:pPr>
              <w:pStyle w:val="1"/>
              <w:shd w:val="clear" w:color="auto" w:fill="auto"/>
              <w:spacing w:line="322" w:lineRule="exact"/>
              <w:ind w:left="140"/>
            </w:pPr>
            <w:r>
              <w:t>заведующий санитарно-эпидемиологическим отдел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4AE" w:rsidRDefault="00654846" w:rsidP="0062304A">
            <w:pPr>
              <w:pStyle w:val="1"/>
              <w:shd w:val="clear" w:color="auto" w:fill="auto"/>
              <w:spacing w:line="322" w:lineRule="exact"/>
              <w:jc w:val="both"/>
            </w:pPr>
            <w:r>
              <w:t>Готовность летних оздоровительных учреждени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Default="0062304A" w:rsidP="0062304A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(8-01515) 6 48 55</w:t>
            </w:r>
          </w:p>
        </w:tc>
      </w:tr>
      <w:tr w:rsidR="0033164F" w:rsidTr="0062304A">
        <w:trPr>
          <w:trHeight w:val="94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Default="00654846" w:rsidP="0062304A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  <w: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Default="007C1B96" w:rsidP="0062304A">
            <w:pPr>
              <w:pStyle w:val="1"/>
              <w:shd w:val="clear" w:color="auto" w:fill="auto"/>
              <w:spacing w:line="240" w:lineRule="auto"/>
              <w:jc w:val="center"/>
            </w:pPr>
            <w:r>
              <w:t>28</w:t>
            </w:r>
            <w:r w:rsidR="00654846">
              <w:t>.08.202</w:t>
            </w:r>
            <w:r>
              <w:t>6</w:t>
            </w:r>
          </w:p>
          <w:p w:rsidR="0033164F" w:rsidRDefault="0033164F" w:rsidP="0062304A">
            <w:pPr>
              <w:pStyle w:val="1"/>
              <w:shd w:val="clear" w:color="auto" w:fill="auto"/>
              <w:spacing w:line="240" w:lineRule="auto"/>
              <w:jc w:val="center"/>
            </w:pPr>
            <w:r>
              <w:t>11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Default="0062304A" w:rsidP="0062304A">
            <w:pPr>
              <w:pStyle w:val="1"/>
              <w:shd w:val="clear" w:color="auto" w:fill="auto"/>
              <w:spacing w:line="317" w:lineRule="exact"/>
              <w:ind w:left="140"/>
            </w:pPr>
            <w:proofErr w:type="spellStart"/>
            <w:r>
              <w:t>Трачук</w:t>
            </w:r>
            <w:proofErr w:type="spellEnd"/>
            <w:r>
              <w:t xml:space="preserve"> Андрей Михайлович, главный вра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Default="003D27FE" w:rsidP="0062304A">
            <w:pPr>
              <w:pStyle w:val="1"/>
              <w:shd w:val="clear" w:color="auto" w:fill="auto"/>
              <w:spacing w:line="317" w:lineRule="exact"/>
              <w:jc w:val="both"/>
            </w:pPr>
            <w:r>
              <w:t>Подготовка учреждений образо</w:t>
            </w:r>
            <w:r w:rsidR="007C1B96">
              <w:t>вания к новому учебному году2026</w:t>
            </w:r>
            <w:r>
              <w:t>/202</w:t>
            </w:r>
            <w:r w:rsidR="007C1B96">
              <w:t>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Default="0033164F" w:rsidP="0062304A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(8-01515)</w:t>
            </w:r>
            <w:r w:rsidR="0062304A">
              <w:t xml:space="preserve"> </w:t>
            </w:r>
            <w:r>
              <w:t>6 48 5</w:t>
            </w:r>
            <w:r w:rsidR="0062304A">
              <w:t>2</w:t>
            </w:r>
          </w:p>
        </w:tc>
      </w:tr>
      <w:tr w:rsidR="0033164F" w:rsidTr="0062304A">
        <w:trPr>
          <w:trHeight w:val="99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Default="00654846" w:rsidP="0062304A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  <w: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Default="007C1B96" w:rsidP="0062304A">
            <w:pPr>
              <w:pStyle w:val="1"/>
              <w:shd w:val="clear" w:color="auto" w:fill="auto"/>
              <w:spacing w:line="240" w:lineRule="auto"/>
              <w:jc w:val="center"/>
            </w:pPr>
            <w:r>
              <w:t>28.10.2026</w:t>
            </w:r>
          </w:p>
          <w:p w:rsidR="0033164F" w:rsidRPr="0033164F" w:rsidRDefault="0033164F" w:rsidP="0062304A">
            <w:pPr>
              <w:pStyle w:val="30"/>
              <w:shd w:val="clear" w:color="auto" w:fill="auto"/>
              <w:spacing w:line="240" w:lineRule="auto"/>
              <w:rPr>
                <w:sz w:val="27"/>
                <w:szCs w:val="27"/>
              </w:rPr>
            </w:pPr>
            <w:r w:rsidRPr="0033164F">
              <w:rPr>
                <w:sz w:val="27"/>
                <w:szCs w:val="27"/>
              </w:rPr>
              <w:t>11</w:t>
            </w:r>
            <w:r w:rsidRPr="0033164F">
              <w:rPr>
                <w:sz w:val="27"/>
                <w:szCs w:val="27"/>
                <w:vertAlign w:val="superscript"/>
              </w:rPr>
              <w:t>00</w:t>
            </w:r>
            <w:r w:rsidRPr="0033164F">
              <w:rPr>
                <w:sz w:val="27"/>
                <w:szCs w:val="27"/>
              </w:rPr>
              <w:t>-13</w:t>
            </w:r>
            <w:r w:rsidRPr="0033164F">
              <w:rPr>
                <w:sz w:val="27"/>
                <w:szCs w:val="27"/>
                <w:vertAlign w:val="superscript"/>
              </w:rPr>
              <w:t>0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Default="0033164F" w:rsidP="0062304A">
            <w:pPr>
              <w:pStyle w:val="1"/>
              <w:shd w:val="clear" w:color="auto" w:fill="auto"/>
              <w:spacing w:line="326" w:lineRule="exact"/>
              <w:ind w:left="140"/>
            </w:pPr>
            <w:proofErr w:type="spellStart"/>
            <w:r>
              <w:t>Трачук</w:t>
            </w:r>
            <w:proofErr w:type="spellEnd"/>
            <w:r>
              <w:t xml:space="preserve"> Андрей Михайлович, главный вра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Default="0033164F" w:rsidP="0062304A">
            <w:pPr>
              <w:pStyle w:val="1"/>
              <w:shd w:val="clear" w:color="auto" w:fill="auto"/>
              <w:spacing w:line="322" w:lineRule="exact"/>
              <w:jc w:val="both"/>
            </w:pPr>
            <w:r>
              <w:t>Профилактика ОРИ и гриппа. Вакцинация против грипп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4F" w:rsidRDefault="0033164F" w:rsidP="0062304A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(8-01515)</w:t>
            </w:r>
            <w:r w:rsidR="0062304A">
              <w:t xml:space="preserve"> </w:t>
            </w:r>
            <w:r>
              <w:t>6 48 52</w:t>
            </w:r>
          </w:p>
        </w:tc>
      </w:tr>
    </w:tbl>
    <w:p w:rsidR="00654846" w:rsidRDefault="00654846" w:rsidP="00A41F4C">
      <w:pPr>
        <w:pStyle w:val="50"/>
        <w:shd w:val="clear" w:color="auto" w:fill="auto"/>
        <w:spacing w:after="177"/>
      </w:pPr>
    </w:p>
    <w:p w:rsidR="00BE75AA" w:rsidRDefault="00BE75AA" w:rsidP="00A41F4C">
      <w:pPr>
        <w:pStyle w:val="50"/>
        <w:shd w:val="clear" w:color="auto" w:fill="auto"/>
        <w:spacing w:after="177"/>
      </w:pPr>
    </w:p>
    <w:p w:rsidR="0062304A" w:rsidRDefault="0062304A" w:rsidP="00A41F4C">
      <w:pPr>
        <w:pStyle w:val="50"/>
        <w:shd w:val="clear" w:color="auto" w:fill="auto"/>
        <w:spacing w:after="177"/>
      </w:pPr>
    </w:p>
    <w:p w:rsidR="0062304A" w:rsidRDefault="0062304A" w:rsidP="00A41F4C">
      <w:pPr>
        <w:pStyle w:val="50"/>
        <w:shd w:val="clear" w:color="auto" w:fill="auto"/>
        <w:spacing w:after="177"/>
      </w:pPr>
      <w:bookmarkStart w:id="0" w:name="_GoBack"/>
      <w:bookmarkEnd w:id="0"/>
    </w:p>
    <w:sectPr w:rsidR="0062304A" w:rsidSect="003316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164F"/>
    <w:rsid w:val="00042EED"/>
    <w:rsid w:val="00096A1C"/>
    <w:rsid w:val="001609F7"/>
    <w:rsid w:val="0033164F"/>
    <w:rsid w:val="00340C51"/>
    <w:rsid w:val="003A3B93"/>
    <w:rsid w:val="003D27FE"/>
    <w:rsid w:val="0061341C"/>
    <w:rsid w:val="0062304A"/>
    <w:rsid w:val="00654846"/>
    <w:rsid w:val="006974AE"/>
    <w:rsid w:val="007C1B96"/>
    <w:rsid w:val="008532F0"/>
    <w:rsid w:val="009D334D"/>
    <w:rsid w:val="00A116F8"/>
    <w:rsid w:val="00A41F4C"/>
    <w:rsid w:val="00A74C78"/>
    <w:rsid w:val="00AF1982"/>
    <w:rsid w:val="00BE75AA"/>
    <w:rsid w:val="00E47662"/>
    <w:rsid w:val="00E64549"/>
    <w:rsid w:val="00F04541"/>
    <w:rsid w:val="00F120C1"/>
    <w:rsid w:val="00F8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62F03-A767-466D-978B-0A287DE9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316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3164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link w:val="30"/>
    <w:rsid w:val="003316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3316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316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1pt">
    <w:name w:val="Основной текст + 11;5 pt;Интервал 1 pt"/>
    <w:basedOn w:val="a3"/>
    <w:rsid w:val="0033164F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3"/>
    <w:rsid w:val="003316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33164F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164F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3"/>
    <w:rsid w:val="003316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3316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Подпись к таблице_"/>
    <w:basedOn w:val="a0"/>
    <w:rsid w:val="00331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Подпись к таблице"/>
    <w:basedOn w:val="a4"/>
    <w:rsid w:val="00331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">
    <w:name w:val="Основной текст (2)_"/>
    <w:basedOn w:val="a0"/>
    <w:link w:val="20"/>
    <w:rsid w:val="0033164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16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76C6-73FE-40D3-81DE-024252BA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06-04T08:10:00Z</dcterms:created>
  <dcterms:modified xsi:type="dcterms:W3CDTF">2026-02-05T07:43:00Z</dcterms:modified>
</cp:coreProperties>
</file>